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AED4" w14:textId="77777777" w:rsidR="00D11C3D" w:rsidRPr="00D11C3D" w:rsidRDefault="00D11C3D" w:rsidP="00D11C3D">
      <w:pPr>
        <w:jc w:val="center"/>
        <w:rPr>
          <w:color w:val="000000"/>
        </w:rPr>
      </w:pPr>
      <w:r w:rsidRPr="00D11C3D">
        <w:rPr>
          <w:rFonts w:eastAsia="Calibri"/>
          <w:b/>
          <w:bCs/>
          <w:color w:val="000000"/>
          <w:lang w:eastAsia="en-US"/>
        </w:rPr>
        <w:t>Burmistrz Miasta Chojnice ogłasza</w:t>
      </w:r>
    </w:p>
    <w:p w14:paraId="2320E8F0" w14:textId="77777777" w:rsidR="00B60E6D" w:rsidRPr="00D11C3D" w:rsidRDefault="00D11C3D" w:rsidP="00D11C3D">
      <w:pPr>
        <w:spacing w:after="200"/>
        <w:jc w:val="center"/>
        <w:rPr>
          <w:rFonts w:eastAsia="Calibri"/>
          <w:b/>
          <w:bCs/>
          <w:color w:val="000000"/>
          <w:lang w:eastAsia="en-US"/>
        </w:rPr>
      </w:pPr>
      <w:r w:rsidRPr="00D11C3D">
        <w:rPr>
          <w:rFonts w:eastAsia="Calibri"/>
          <w:b/>
          <w:bCs/>
          <w:color w:val="000000"/>
          <w:lang w:eastAsia="en-US"/>
        </w:rPr>
        <w:t>Lista osób nagrodzonych Nagrodą Burmistrza za osiągnięcia sportowe w 20</w:t>
      </w:r>
      <w:r>
        <w:rPr>
          <w:rFonts w:eastAsia="Calibri"/>
          <w:b/>
          <w:bCs/>
          <w:color w:val="000000"/>
          <w:lang w:eastAsia="en-US"/>
        </w:rPr>
        <w:t>2</w:t>
      </w:r>
      <w:r w:rsidR="00F44236">
        <w:rPr>
          <w:rFonts w:eastAsia="Calibri"/>
          <w:b/>
          <w:bCs/>
          <w:color w:val="000000"/>
          <w:lang w:eastAsia="en-US"/>
        </w:rPr>
        <w:t>1</w:t>
      </w:r>
      <w:r w:rsidRPr="00D11C3D">
        <w:rPr>
          <w:rFonts w:eastAsia="Calibri"/>
          <w:b/>
          <w:bCs/>
          <w:color w:val="000000"/>
          <w:lang w:eastAsia="en-US"/>
        </w:rPr>
        <w:t xml:space="preserve"> r</w:t>
      </w:r>
      <w:r>
        <w:rPr>
          <w:rFonts w:eastAsia="Calibri"/>
          <w:b/>
          <w:bCs/>
          <w:color w:val="000000"/>
          <w:lang w:eastAsia="en-US"/>
        </w:rPr>
        <w:t>.</w:t>
      </w:r>
    </w:p>
    <w:tbl>
      <w:tblPr>
        <w:tblW w:w="1289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9"/>
        <w:gridCol w:w="3827"/>
        <w:gridCol w:w="4536"/>
        <w:gridCol w:w="1985"/>
        <w:gridCol w:w="1842"/>
      </w:tblGrid>
      <w:tr w:rsidR="00FD3D9B" w:rsidRPr="00907549" w14:paraId="3A79EB07" w14:textId="77777777" w:rsidTr="007138C2">
        <w:trPr>
          <w:trHeight w:val="565"/>
        </w:trPr>
        <w:tc>
          <w:tcPr>
            <w:tcW w:w="709" w:type="dxa"/>
          </w:tcPr>
          <w:p w14:paraId="40950492" w14:textId="77777777" w:rsidR="00FD3D9B" w:rsidRPr="00907549" w:rsidRDefault="00FD3D9B" w:rsidP="00F44C92">
            <w:pPr>
              <w:jc w:val="center"/>
              <w:rPr>
                <w:b/>
                <w:sz w:val="22"/>
                <w:szCs w:val="20"/>
              </w:rPr>
            </w:pPr>
            <w:r w:rsidRPr="00907549">
              <w:rPr>
                <w:b/>
                <w:sz w:val="22"/>
                <w:szCs w:val="20"/>
              </w:rPr>
              <w:t>Lp</w:t>
            </w:r>
          </w:p>
        </w:tc>
        <w:tc>
          <w:tcPr>
            <w:tcW w:w="3827" w:type="dxa"/>
          </w:tcPr>
          <w:p w14:paraId="2FDD3686" w14:textId="77777777" w:rsidR="00FD3D9B" w:rsidRPr="00907549" w:rsidRDefault="004B353D" w:rsidP="00F44C92">
            <w:pPr>
              <w:jc w:val="center"/>
              <w:rPr>
                <w:b/>
                <w:sz w:val="22"/>
                <w:szCs w:val="20"/>
              </w:rPr>
            </w:pPr>
            <w:r w:rsidRPr="00907549">
              <w:rPr>
                <w:b/>
                <w:sz w:val="22"/>
                <w:szCs w:val="20"/>
              </w:rPr>
              <w:t xml:space="preserve">Nazwisko i Imię </w:t>
            </w:r>
          </w:p>
        </w:tc>
        <w:tc>
          <w:tcPr>
            <w:tcW w:w="4536" w:type="dxa"/>
          </w:tcPr>
          <w:p w14:paraId="54817238" w14:textId="77777777" w:rsidR="00FD3D9B" w:rsidRPr="00907549" w:rsidRDefault="002357EA" w:rsidP="00F44C9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Klub sportowy</w:t>
            </w:r>
          </w:p>
        </w:tc>
        <w:tc>
          <w:tcPr>
            <w:tcW w:w="1985" w:type="dxa"/>
          </w:tcPr>
          <w:p w14:paraId="0507A963" w14:textId="77777777" w:rsidR="00FD3D9B" w:rsidRPr="00907549" w:rsidRDefault="00FD3D9B" w:rsidP="00F44C92">
            <w:pPr>
              <w:jc w:val="center"/>
              <w:rPr>
                <w:b/>
                <w:sz w:val="22"/>
                <w:szCs w:val="20"/>
              </w:rPr>
            </w:pPr>
            <w:r w:rsidRPr="00907549">
              <w:rPr>
                <w:b/>
                <w:sz w:val="22"/>
                <w:szCs w:val="20"/>
              </w:rPr>
              <w:t>Dyscyplina</w:t>
            </w:r>
          </w:p>
        </w:tc>
        <w:tc>
          <w:tcPr>
            <w:tcW w:w="1842" w:type="dxa"/>
          </w:tcPr>
          <w:p w14:paraId="11F9E2AE" w14:textId="77777777" w:rsidR="00FD3D9B" w:rsidRPr="00907549" w:rsidRDefault="00655462" w:rsidP="00F44C92">
            <w:pPr>
              <w:jc w:val="center"/>
              <w:rPr>
                <w:b/>
                <w:sz w:val="22"/>
                <w:szCs w:val="20"/>
              </w:rPr>
            </w:pPr>
            <w:r w:rsidRPr="00907549">
              <w:rPr>
                <w:b/>
                <w:sz w:val="22"/>
                <w:szCs w:val="20"/>
              </w:rPr>
              <w:t>Przyznana</w:t>
            </w:r>
            <w:r w:rsidR="00FD3D9B" w:rsidRPr="00907549">
              <w:rPr>
                <w:b/>
                <w:sz w:val="22"/>
                <w:szCs w:val="20"/>
              </w:rPr>
              <w:t xml:space="preserve"> kwota</w:t>
            </w:r>
          </w:p>
        </w:tc>
      </w:tr>
      <w:tr w:rsidR="00FD3D9B" w:rsidRPr="00907549" w14:paraId="3FACFBF9" w14:textId="77777777" w:rsidTr="00D11C3D">
        <w:tc>
          <w:tcPr>
            <w:tcW w:w="12899" w:type="dxa"/>
            <w:gridSpan w:val="5"/>
          </w:tcPr>
          <w:p w14:paraId="723A3FC2" w14:textId="77777777" w:rsidR="00FD3D9B" w:rsidRPr="00907549" w:rsidRDefault="00FD3D9B" w:rsidP="00F44C92">
            <w:pPr>
              <w:rPr>
                <w:b/>
                <w:sz w:val="22"/>
                <w:szCs w:val="20"/>
              </w:rPr>
            </w:pPr>
            <w:r w:rsidRPr="00907549">
              <w:rPr>
                <w:b/>
                <w:sz w:val="22"/>
                <w:szCs w:val="20"/>
              </w:rPr>
              <w:t>Zawodnik:</w:t>
            </w:r>
          </w:p>
        </w:tc>
      </w:tr>
      <w:tr w:rsidR="002357EA" w:rsidRPr="00907549" w14:paraId="61EFB61E" w14:textId="77777777" w:rsidTr="007138C2">
        <w:tc>
          <w:tcPr>
            <w:tcW w:w="709" w:type="dxa"/>
          </w:tcPr>
          <w:p w14:paraId="6A4B5B18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67F2872D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bCs/>
                <w:sz w:val="22"/>
                <w:szCs w:val="22"/>
              </w:rPr>
              <w:t xml:space="preserve">Kwaśna Magdalena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38B2EC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34DEF4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842" w:type="dxa"/>
            <w:vAlign w:val="center"/>
          </w:tcPr>
          <w:p w14:paraId="4759FA9A" w14:textId="77777777" w:rsidR="002357EA" w:rsidRPr="00907549" w:rsidRDefault="007138C2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.000</w:t>
            </w:r>
          </w:p>
        </w:tc>
      </w:tr>
      <w:tr w:rsidR="002357EA" w:rsidRPr="00907549" w14:paraId="52083EF3" w14:textId="77777777" w:rsidTr="007138C2">
        <w:tc>
          <w:tcPr>
            <w:tcW w:w="709" w:type="dxa"/>
          </w:tcPr>
          <w:p w14:paraId="442A8460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E252ACC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bCs/>
                <w:sz w:val="22"/>
                <w:szCs w:val="22"/>
              </w:rPr>
              <w:t xml:space="preserve">Kalinowski Jacek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E7985E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CD3A31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żeglarstwo</w:t>
            </w:r>
          </w:p>
        </w:tc>
        <w:tc>
          <w:tcPr>
            <w:tcW w:w="1842" w:type="dxa"/>
            <w:vAlign w:val="center"/>
          </w:tcPr>
          <w:p w14:paraId="013E6729" w14:textId="77777777" w:rsidR="002357EA" w:rsidRPr="00907549" w:rsidRDefault="007138C2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500</w:t>
            </w:r>
          </w:p>
        </w:tc>
      </w:tr>
      <w:tr w:rsidR="002357EA" w:rsidRPr="00907549" w14:paraId="32123ADE" w14:textId="77777777" w:rsidTr="007138C2">
        <w:trPr>
          <w:trHeight w:val="206"/>
        </w:trPr>
        <w:tc>
          <w:tcPr>
            <w:tcW w:w="709" w:type="dxa"/>
          </w:tcPr>
          <w:p w14:paraId="2163CCD1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0CB53962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bCs/>
                <w:sz w:val="22"/>
                <w:szCs w:val="22"/>
              </w:rPr>
              <w:t xml:space="preserve">Sobczak Klara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6714B5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922EC2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842" w:type="dxa"/>
            <w:vAlign w:val="center"/>
          </w:tcPr>
          <w:p w14:paraId="13189B80" w14:textId="77777777" w:rsidR="002357EA" w:rsidRPr="00907549" w:rsidRDefault="007138C2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357EA" w:rsidRPr="00907549" w14:paraId="2CC9700F" w14:textId="77777777" w:rsidTr="007138C2">
        <w:trPr>
          <w:trHeight w:val="206"/>
        </w:trPr>
        <w:tc>
          <w:tcPr>
            <w:tcW w:w="709" w:type="dxa"/>
          </w:tcPr>
          <w:p w14:paraId="0069276D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5D1A2CBB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bCs/>
                <w:sz w:val="22"/>
                <w:szCs w:val="22"/>
              </w:rPr>
              <w:t xml:space="preserve">Sobczak August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32DB40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11FBE5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842" w:type="dxa"/>
            <w:vAlign w:val="center"/>
          </w:tcPr>
          <w:p w14:paraId="2EF94B45" w14:textId="77777777" w:rsidR="002357EA" w:rsidRPr="00907549" w:rsidRDefault="007138C2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357EA" w:rsidRPr="00907549" w14:paraId="301CF636" w14:textId="77777777" w:rsidTr="007138C2">
        <w:trPr>
          <w:trHeight w:val="206"/>
        </w:trPr>
        <w:tc>
          <w:tcPr>
            <w:tcW w:w="709" w:type="dxa"/>
          </w:tcPr>
          <w:p w14:paraId="46DCA8B2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1A4085D0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bCs/>
                <w:sz w:val="22"/>
                <w:szCs w:val="22"/>
              </w:rPr>
              <w:t xml:space="preserve">Nosol Filip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5A4B8A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10B1D7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842" w:type="dxa"/>
            <w:vAlign w:val="center"/>
          </w:tcPr>
          <w:p w14:paraId="4A837499" w14:textId="77777777" w:rsidR="002357EA" w:rsidRPr="00907549" w:rsidRDefault="007138C2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F44C92" w:rsidRPr="00907549" w14:paraId="3F87B0ED" w14:textId="77777777" w:rsidTr="00D11C3D">
        <w:tc>
          <w:tcPr>
            <w:tcW w:w="12899" w:type="dxa"/>
            <w:gridSpan w:val="5"/>
          </w:tcPr>
          <w:p w14:paraId="621E4D48" w14:textId="77777777" w:rsidR="00F44C92" w:rsidRPr="00907549" w:rsidRDefault="00F44C92" w:rsidP="00F44C92">
            <w:pPr>
              <w:rPr>
                <w:b/>
                <w:sz w:val="22"/>
                <w:szCs w:val="20"/>
              </w:rPr>
            </w:pPr>
            <w:r w:rsidRPr="00907549">
              <w:rPr>
                <w:b/>
                <w:sz w:val="22"/>
                <w:szCs w:val="20"/>
              </w:rPr>
              <w:t>Trener</w:t>
            </w:r>
          </w:p>
        </w:tc>
      </w:tr>
      <w:tr w:rsidR="00F44C92" w:rsidRPr="00907549" w14:paraId="37AB363C" w14:textId="77777777" w:rsidTr="007138C2">
        <w:tc>
          <w:tcPr>
            <w:tcW w:w="709" w:type="dxa"/>
          </w:tcPr>
          <w:p w14:paraId="539B51E8" w14:textId="77777777" w:rsidR="00F44C92" w:rsidRPr="00907549" w:rsidRDefault="00F44C92" w:rsidP="00F44C92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A21B02" w14:textId="77777777" w:rsidR="00F44C92" w:rsidRPr="00907549" w:rsidRDefault="00F44C92" w:rsidP="00F44C92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Laskowski Mirosław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F2DA84" w14:textId="77777777" w:rsidR="00F44C92" w:rsidRPr="00907549" w:rsidRDefault="00F44C92" w:rsidP="00F44C92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B5DC08" w14:textId="77777777" w:rsidR="00F44C92" w:rsidRPr="00907549" w:rsidRDefault="00F44C92" w:rsidP="00F44C92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842" w:type="dxa"/>
            <w:vAlign w:val="center"/>
          </w:tcPr>
          <w:p w14:paraId="73C71630" w14:textId="77777777" w:rsidR="00F44C92" w:rsidRPr="00907549" w:rsidRDefault="007138C2" w:rsidP="00F44C9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500</w:t>
            </w:r>
          </w:p>
        </w:tc>
      </w:tr>
      <w:tr w:rsidR="00F44C92" w:rsidRPr="00907549" w14:paraId="39FC3FC3" w14:textId="77777777" w:rsidTr="007138C2">
        <w:tc>
          <w:tcPr>
            <w:tcW w:w="709" w:type="dxa"/>
          </w:tcPr>
          <w:p w14:paraId="3E4C6CF2" w14:textId="77777777" w:rsidR="00F44C92" w:rsidRPr="00907549" w:rsidRDefault="00F44C92" w:rsidP="00F44C92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FC4EE4" w14:textId="77777777" w:rsidR="00F44C92" w:rsidRPr="00907549" w:rsidRDefault="00F44C92" w:rsidP="00F44C92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Jączkowski Karol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6B458A" w14:textId="77777777" w:rsidR="00F44C92" w:rsidRPr="00907549" w:rsidRDefault="00F44C92" w:rsidP="00F44C92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578843" w14:textId="77777777" w:rsidR="00F44C92" w:rsidRPr="00907549" w:rsidRDefault="00F44C92" w:rsidP="00F44C92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842" w:type="dxa"/>
            <w:vAlign w:val="center"/>
          </w:tcPr>
          <w:p w14:paraId="0D1356F9" w14:textId="77777777" w:rsidR="00F44C92" w:rsidRPr="00907549" w:rsidRDefault="007138C2" w:rsidP="00F44C9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500</w:t>
            </w:r>
          </w:p>
        </w:tc>
      </w:tr>
      <w:tr w:rsidR="00F44236" w:rsidRPr="00907549" w14:paraId="7D1F4DFE" w14:textId="77777777" w:rsidTr="007138C2">
        <w:tc>
          <w:tcPr>
            <w:tcW w:w="709" w:type="dxa"/>
          </w:tcPr>
          <w:p w14:paraId="1D26E340" w14:textId="77777777" w:rsidR="00F44236" w:rsidRPr="00907549" w:rsidRDefault="00F44236" w:rsidP="00F4423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E8C5B2" w14:textId="77777777" w:rsidR="00F44236" w:rsidRPr="00907549" w:rsidRDefault="00F44236" w:rsidP="00F4423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Kosecki Dariusz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F52764" w14:textId="77777777" w:rsidR="00F44236" w:rsidRPr="00907549" w:rsidRDefault="00F44236" w:rsidP="00F44236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F4E631" w14:textId="77777777" w:rsidR="00F44236" w:rsidRPr="00907549" w:rsidRDefault="00F44236" w:rsidP="00F44236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842" w:type="dxa"/>
            <w:vAlign w:val="center"/>
          </w:tcPr>
          <w:p w14:paraId="182FCEDA" w14:textId="77777777" w:rsidR="00F44236" w:rsidRPr="00907549" w:rsidRDefault="007138C2" w:rsidP="00F4423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500</w:t>
            </w:r>
          </w:p>
        </w:tc>
      </w:tr>
      <w:tr w:rsidR="00F44C92" w:rsidRPr="00907549" w14:paraId="5E83B2F7" w14:textId="77777777" w:rsidTr="00D11C3D">
        <w:tc>
          <w:tcPr>
            <w:tcW w:w="12899" w:type="dxa"/>
            <w:gridSpan w:val="5"/>
          </w:tcPr>
          <w:p w14:paraId="35001072" w14:textId="77777777" w:rsidR="00F44C92" w:rsidRPr="00907549" w:rsidRDefault="002357EA" w:rsidP="00F44C92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Zawodnik</w:t>
            </w:r>
          </w:p>
        </w:tc>
      </w:tr>
      <w:tr w:rsidR="002357EA" w:rsidRPr="00907549" w14:paraId="44DBBC77" w14:textId="77777777" w:rsidTr="007138C2">
        <w:tc>
          <w:tcPr>
            <w:tcW w:w="709" w:type="dxa"/>
          </w:tcPr>
          <w:p w14:paraId="7D75877E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20DBDDD8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>Kawka King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DA5EB1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F811F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vAlign w:val="center"/>
          </w:tcPr>
          <w:p w14:paraId="29B94D6B" w14:textId="77777777" w:rsidR="002357EA" w:rsidRPr="00907549" w:rsidRDefault="002357EA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1.000</w:t>
            </w:r>
          </w:p>
        </w:tc>
      </w:tr>
      <w:tr w:rsidR="002357EA" w:rsidRPr="00907549" w14:paraId="38905C9C" w14:textId="77777777" w:rsidTr="007138C2">
        <w:tc>
          <w:tcPr>
            <w:tcW w:w="709" w:type="dxa"/>
          </w:tcPr>
          <w:p w14:paraId="3CD9FCB8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11C0F05E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>Szczukowski Piot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D2119A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A1769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vAlign w:val="center"/>
          </w:tcPr>
          <w:p w14:paraId="2F610883" w14:textId="77777777" w:rsidR="002357EA" w:rsidRPr="00907549" w:rsidRDefault="002357EA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1.000</w:t>
            </w:r>
          </w:p>
        </w:tc>
      </w:tr>
      <w:tr w:rsidR="002357EA" w:rsidRPr="00907549" w14:paraId="00C239D4" w14:textId="77777777" w:rsidTr="007138C2">
        <w:tc>
          <w:tcPr>
            <w:tcW w:w="709" w:type="dxa"/>
          </w:tcPr>
          <w:p w14:paraId="153DB068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7AA53030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>Brzeziński Mikoła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369A4C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CA2EFF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vAlign w:val="center"/>
          </w:tcPr>
          <w:p w14:paraId="0A79E13B" w14:textId="77777777" w:rsidR="002357EA" w:rsidRPr="00907549" w:rsidRDefault="002357EA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1.000</w:t>
            </w:r>
          </w:p>
        </w:tc>
      </w:tr>
      <w:tr w:rsidR="002357EA" w:rsidRPr="00907549" w14:paraId="36A52FFC" w14:textId="77777777" w:rsidTr="007138C2">
        <w:tc>
          <w:tcPr>
            <w:tcW w:w="709" w:type="dxa"/>
          </w:tcPr>
          <w:p w14:paraId="36311FA1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15974460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>Wasiakowska Jul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26D07E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1965C3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vAlign w:val="center"/>
          </w:tcPr>
          <w:p w14:paraId="0461CA94" w14:textId="77777777" w:rsidR="002357EA" w:rsidRPr="00907549" w:rsidRDefault="002357EA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1.000</w:t>
            </w:r>
          </w:p>
        </w:tc>
      </w:tr>
      <w:tr w:rsidR="002357EA" w:rsidRPr="00907549" w14:paraId="7E407B7E" w14:textId="77777777" w:rsidTr="007138C2">
        <w:tc>
          <w:tcPr>
            <w:tcW w:w="709" w:type="dxa"/>
          </w:tcPr>
          <w:p w14:paraId="7A2EB46E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CCCD0A7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 xml:space="preserve">Kamińska Zuzanna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6D77B4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95F08E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vAlign w:val="center"/>
          </w:tcPr>
          <w:p w14:paraId="153A7252" w14:textId="77777777" w:rsidR="002357EA" w:rsidRPr="00907549" w:rsidRDefault="002357EA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1.000</w:t>
            </w:r>
          </w:p>
        </w:tc>
      </w:tr>
      <w:tr w:rsidR="002357EA" w:rsidRPr="00907549" w14:paraId="7A3B0796" w14:textId="77777777" w:rsidTr="007138C2">
        <w:tc>
          <w:tcPr>
            <w:tcW w:w="709" w:type="dxa"/>
          </w:tcPr>
          <w:p w14:paraId="0ACE8A76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30A283BF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 xml:space="preserve">Zygmańska Julia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A4F6AC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981ED9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vAlign w:val="center"/>
          </w:tcPr>
          <w:p w14:paraId="5AE40FB2" w14:textId="77777777" w:rsidR="002357EA" w:rsidRPr="00907549" w:rsidRDefault="002357EA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1.000</w:t>
            </w:r>
          </w:p>
        </w:tc>
      </w:tr>
      <w:tr w:rsidR="002357EA" w:rsidRPr="00907549" w14:paraId="64F9E8C9" w14:textId="77777777" w:rsidTr="007138C2">
        <w:tc>
          <w:tcPr>
            <w:tcW w:w="709" w:type="dxa"/>
          </w:tcPr>
          <w:p w14:paraId="459F0339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14:paraId="004B73C2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 xml:space="preserve">Drążkowski Hubert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A488FB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7E52B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vAlign w:val="center"/>
          </w:tcPr>
          <w:p w14:paraId="5D8F7EA2" w14:textId="77777777" w:rsidR="002357EA" w:rsidRPr="00907549" w:rsidRDefault="002357EA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1.000</w:t>
            </w:r>
          </w:p>
        </w:tc>
      </w:tr>
      <w:tr w:rsidR="002357EA" w:rsidRPr="00907549" w14:paraId="6FE463DA" w14:textId="77777777" w:rsidTr="007138C2">
        <w:tc>
          <w:tcPr>
            <w:tcW w:w="709" w:type="dxa"/>
          </w:tcPr>
          <w:p w14:paraId="6264625A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01DEFC9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 xml:space="preserve">Szczubiał Dawid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84CABC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626A89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vAlign w:val="center"/>
          </w:tcPr>
          <w:p w14:paraId="069DD441" w14:textId="77777777" w:rsidR="002357EA" w:rsidRPr="00907549" w:rsidRDefault="002357EA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1.000</w:t>
            </w:r>
          </w:p>
        </w:tc>
      </w:tr>
      <w:tr w:rsidR="002357EA" w:rsidRPr="00907549" w14:paraId="4C9383F7" w14:textId="77777777" w:rsidTr="007138C2">
        <w:tc>
          <w:tcPr>
            <w:tcW w:w="709" w:type="dxa"/>
          </w:tcPr>
          <w:p w14:paraId="27D7A2C6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14:paraId="168C5415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>Bruska Klaud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826E6A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D2A89B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vAlign w:val="center"/>
          </w:tcPr>
          <w:p w14:paraId="1A9B22D2" w14:textId="77777777" w:rsidR="002357EA" w:rsidRPr="00907549" w:rsidRDefault="002357EA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1.000</w:t>
            </w:r>
          </w:p>
        </w:tc>
      </w:tr>
      <w:tr w:rsidR="002357EA" w:rsidRPr="00907549" w14:paraId="27CC54AE" w14:textId="77777777" w:rsidTr="007138C2">
        <w:tc>
          <w:tcPr>
            <w:tcW w:w="709" w:type="dxa"/>
          </w:tcPr>
          <w:p w14:paraId="523A84FA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lastRenderedPageBreak/>
              <w:t>10</w:t>
            </w:r>
          </w:p>
        </w:tc>
        <w:tc>
          <w:tcPr>
            <w:tcW w:w="3827" w:type="dxa"/>
            <w:shd w:val="clear" w:color="auto" w:fill="auto"/>
          </w:tcPr>
          <w:p w14:paraId="2A0C5A64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 xml:space="preserve">Ligman Zuzanna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F47390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022EDB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vAlign w:val="center"/>
          </w:tcPr>
          <w:p w14:paraId="7DCC75B3" w14:textId="77777777" w:rsidR="002357EA" w:rsidRPr="00907549" w:rsidRDefault="002357EA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1.000</w:t>
            </w:r>
          </w:p>
        </w:tc>
      </w:tr>
      <w:tr w:rsidR="002357EA" w:rsidRPr="00907549" w14:paraId="04C6B596" w14:textId="77777777" w:rsidTr="007138C2">
        <w:tc>
          <w:tcPr>
            <w:tcW w:w="709" w:type="dxa"/>
          </w:tcPr>
          <w:p w14:paraId="64D96C67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14:paraId="0420996B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>Faryno Mart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AA43DB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A2C49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vAlign w:val="center"/>
          </w:tcPr>
          <w:p w14:paraId="3781AC96" w14:textId="77777777" w:rsidR="002357EA" w:rsidRPr="00907549" w:rsidRDefault="002357EA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1.000</w:t>
            </w:r>
          </w:p>
        </w:tc>
      </w:tr>
      <w:tr w:rsidR="002357EA" w:rsidRPr="00907549" w14:paraId="00BB797C" w14:textId="77777777" w:rsidTr="007138C2">
        <w:tc>
          <w:tcPr>
            <w:tcW w:w="709" w:type="dxa"/>
          </w:tcPr>
          <w:p w14:paraId="5630ECB8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14:paraId="2DF635A6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>Gruchała Waness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74DCDF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4A405C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vAlign w:val="center"/>
          </w:tcPr>
          <w:p w14:paraId="0293F21A" w14:textId="77777777" w:rsidR="002357EA" w:rsidRPr="00907549" w:rsidRDefault="002357EA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1.000</w:t>
            </w:r>
          </w:p>
        </w:tc>
      </w:tr>
      <w:tr w:rsidR="002357EA" w:rsidRPr="00907549" w14:paraId="315C9B8C" w14:textId="77777777" w:rsidTr="007138C2">
        <w:tc>
          <w:tcPr>
            <w:tcW w:w="709" w:type="dxa"/>
          </w:tcPr>
          <w:p w14:paraId="333039B4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14:paraId="5C228CF1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 xml:space="preserve">Wałdoch Julia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85EF74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3FF488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vAlign w:val="center"/>
          </w:tcPr>
          <w:p w14:paraId="5D94D282" w14:textId="77777777" w:rsidR="002357EA" w:rsidRPr="00907549" w:rsidRDefault="002357EA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1.000</w:t>
            </w:r>
          </w:p>
        </w:tc>
      </w:tr>
      <w:tr w:rsidR="002357EA" w:rsidRPr="00907549" w14:paraId="562219B8" w14:textId="77777777" w:rsidTr="007138C2">
        <w:tc>
          <w:tcPr>
            <w:tcW w:w="709" w:type="dxa"/>
          </w:tcPr>
          <w:p w14:paraId="48C806ED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14:paraId="3CBE8D5C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>Dulski Filip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41E566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A783B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vAlign w:val="center"/>
          </w:tcPr>
          <w:p w14:paraId="38B36B24" w14:textId="77777777" w:rsidR="002357EA" w:rsidRPr="00907549" w:rsidRDefault="002357EA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1.000</w:t>
            </w:r>
          </w:p>
        </w:tc>
      </w:tr>
      <w:tr w:rsidR="002357EA" w:rsidRPr="00907549" w14:paraId="219695A4" w14:textId="77777777" w:rsidTr="007138C2">
        <w:tc>
          <w:tcPr>
            <w:tcW w:w="709" w:type="dxa"/>
          </w:tcPr>
          <w:p w14:paraId="75419948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14:paraId="70A25F81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>Kapischka Aleksandr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36DDEA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EC0BD5" w14:textId="77777777" w:rsidR="002357EA" w:rsidRPr="00907549" w:rsidRDefault="002357EA" w:rsidP="002357EA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vAlign w:val="center"/>
          </w:tcPr>
          <w:p w14:paraId="418EE290" w14:textId="77777777" w:rsidR="002357EA" w:rsidRPr="00907549" w:rsidRDefault="002357EA" w:rsidP="002357E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1.000</w:t>
            </w:r>
          </w:p>
        </w:tc>
      </w:tr>
      <w:tr w:rsidR="00FD3D9B" w:rsidRPr="00907549" w14:paraId="3925B2D1" w14:textId="77777777" w:rsidTr="00D11C3D">
        <w:trPr>
          <w:trHeight w:val="149"/>
        </w:trPr>
        <w:tc>
          <w:tcPr>
            <w:tcW w:w="12899" w:type="dxa"/>
            <w:gridSpan w:val="5"/>
            <w:tcBorders>
              <w:bottom w:val="single" w:sz="4" w:space="0" w:color="auto"/>
            </w:tcBorders>
          </w:tcPr>
          <w:p w14:paraId="28F77A90" w14:textId="77777777" w:rsidR="00FD3D9B" w:rsidRPr="00907549" w:rsidRDefault="00FD3D9B" w:rsidP="00F44C92">
            <w:pPr>
              <w:rPr>
                <w:b/>
                <w:sz w:val="22"/>
                <w:szCs w:val="20"/>
              </w:rPr>
            </w:pPr>
            <w:r w:rsidRPr="00907549">
              <w:rPr>
                <w:b/>
                <w:sz w:val="22"/>
                <w:szCs w:val="20"/>
              </w:rPr>
              <w:t>Trener:</w:t>
            </w:r>
          </w:p>
        </w:tc>
      </w:tr>
      <w:tr w:rsidR="00F44C92" w:rsidRPr="00907549" w14:paraId="43C430C3" w14:textId="77777777" w:rsidTr="0071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0DB" w14:textId="77777777" w:rsidR="00F44C92" w:rsidRPr="00907549" w:rsidRDefault="00F44C92" w:rsidP="00F44C92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7895F6" w14:textId="77777777" w:rsidR="00F44C92" w:rsidRPr="00907549" w:rsidRDefault="00F44C92" w:rsidP="00F44C92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Gruchała Marcin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1DB058" w14:textId="77777777" w:rsidR="00F44C92" w:rsidRPr="00907549" w:rsidRDefault="00F44C92" w:rsidP="00F44C92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02FFBB" w14:textId="77777777" w:rsidR="00F44C92" w:rsidRPr="00907549" w:rsidRDefault="00F44C92" w:rsidP="00F44C92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1A8" w14:textId="77777777" w:rsidR="00F44C92" w:rsidRPr="00907549" w:rsidRDefault="007138C2" w:rsidP="00F44C9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F44C92" w:rsidRPr="00907549" w14:paraId="1746FFD9" w14:textId="77777777" w:rsidTr="00D11C3D"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4A9" w14:textId="77777777" w:rsidR="00F44C92" w:rsidRPr="00907549" w:rsidRDefault="00F44236" w:rsidP="00F44C92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Zawodnik:</w:t>
            </w:r>
          </w:p>
        </w:tc>
      </w:tr>
      <w:tr w:rsidR="00F44C92" w:rsidRPr="00907549" w14:paraId="7ABBB539" w14:textId="77777777" w:rsidTr="0071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341" w14:textId="77777777" w:rsidR="00F44C92" w:rsidRPr="00907549" w:rsidRDefault="00F44C92" w:rsidP="00F44C92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07E9AA" w14:textId="77777777" w:rsidR="00F44C92" w:rsidRPr="00907549" w:rsidRDefault="00F44236" w:rsidP="00F4423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Wardyn Paweł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9BE94F" w14:textId="77777777" w:rsidR="00F44C92" w:rsidRPr="00907549" w:rsidRDefault="00F44236" w:rsidP="00F44C9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</w:t>
            </w:r>
            <w:r w:rsidR="00075796">
              <w:rPr>
                <w:sz w:val="22"/>
                <w:szCs w:val="20"/>
              </w:rPr>
              <w:t xml:space="preserve">czniowski </w:t>
            </w:r>
            <w:r>
              <w:rPr>
                <w:sz w:val="22"/>
                <w:szCs w:val="20"/>
              </w:rPr>
              <w:t>K</w:t>
            </w:r>
            <w:r w:rsidR="00075796">
              <w:rPr>
                <w:sz w:val="22"/>
                <w:szCs w:val="20"/>
              </w:rPr>
              <w:t xml:space="preserve">lub </w:t>
            </w:r>
            <w:r>
              <w:rPr>
                <w:sz w:val="22"/>
                <w:szCs w:val="20"/>
              </w:rPr>
              <w:t>S</w:t>
            </w:r>
            <w:r w:rsidR="00075796">
              <w:rPr>
                <w:sz w:val="22"/>
                <w:szCs w:val="20"/>
              </w:rPr>
              <w:t>portowy</w:t>
            </w:r>
            <w:r>
              <w:rPr>
                <w:sz w:val="22"/>
                <w:szCs w:val="20"/>
              </w:rPr>
              <w:t xml:space="preserve"> </w:t>
            </w:r>
            <w:r w:rsidR="00075796">
              <w:rPr>
                <w:sz w:val="22"/>
                <w:szCs w:val="20"/>
              </w:rPr>
              <w:t>„</w:t>
            </w:r>
            <w:r>
              <w:rPr>
                <w:sz w:val="22"/>
                <w:szCs w:val="20"/>
              </w:rPr>
              <w:t>Bokser</w:t>
            </w:r>
            <w:r w:rsidR="00075796">
              <w:rPr>
                <w:sz w:val="22"/>
                <w:szCs w:val="20"/>
              </w:rPr>
              <w:t>”</w:t>
            </w:r>
            <w:r>
              <w:rPr>
                <w:sz w:val="22"/>
                <w:szCs w:val="20"/>
              </w:rPr>
              <w:t xml:space="preserve">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5271A4" w14:textId="77777777" w:rsidR="00F44C92" w:rsidRPr="00907549" w:rsidRDefault="00F44236" w:rsidP="00F44C9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o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504E" w14:textId="77777777" w:rsidR="00F44C92" w:rsidRPr="00907549" w:rsidRDefault="007138C2" w:rsidP="00907549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7138C2" w:rsidRPr="00907549" w14:paraId="1DD225D0" w14:textId="77777777" w:rsidTr="007138C2"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3356" w14:textId="77777777" w:rsidR="007138C2" w:rsidRPr="00907549" w:rsidRDefault="007138C2" w:rsidP="007138C2">
            <w:pPr>
              <w:rPr>
                <w:b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rener: </w:t>
            </w:r>
          </w:p>
        </w:tc>
      </w:tr>
      <w:tr w:rsidR="00F44236" w:rsidRPr="00907549" w14:paraId="4AD67FE5" w14:textId="77777777" w:rsidTr="0071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5F8D" w14:textId="77777777" w:rsidR="00F44236" w:rsidRPr="00907549" w:rsidRDefault="00075796" w:rsidP="00F44C9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BB6689" w14:textId="77777777" w:rsidR="00F44236" w:rsidRDefault="00F44236" w:rsidP="00F4423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Plata Andrzej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596618" w14:textId="77777777" w:rsidR="00F44236" w:rsidRDefault="002357EA" w:rsidP="00F44C9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czniowski Klub Sportowy „Bokser” Chojn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AE75C5" w14:textId="77777777" w:rsidR="00F44236" w:rsidRDefault="00F44236" w:rsidP="00F44C9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23F" w14:textId="77777777" w:rsidR="00F44236" w:rsidRPr="00907549" w:rsidRDefault="007138C2" w:rsidP="00907549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7138C2" w:rsidRPr="00907549" w14:paraId="27B80379" w14:textId="77777777" w:rsidTr="0071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932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5C6BA74F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>Wróblewski Jarosław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FE5ADE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KS Chojniczanka 1930 S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F0AFF8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lekkoatletyk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535" w14:textId="77777777" w:rsidR="007138C2" w:rsidRPr="00907549" w:rsidRDefault="007138C2" w:rsidP="007138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500</w:t>
            </w:r>
          </w:p>
        </w:tc>
      </w:tr>
      <w:tr w:rsidR="007138C2" w:rsidRPr="00907549" w14:paraId="0EC509C4" w14:textId="77777777" w:rsidTr="0071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E1D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52469179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 xml:space="preserve">Kuczkowski Maciej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47C138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KS Chojniczanka 1930 S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CC819E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piłka noż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8968" w14:textId="77777777" w:rsidR="007138C2" w:rsidRPr="00907549" w:rsidRDefault="007138C2" w:rsidP="007138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7138C2" w:rsidRPr="00907549" w14:paraId="6014036C" w14:textId="77777777" w:rsidTr="0071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369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ED0A740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>Kępa Danie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AD46BA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KS Chojniczanka 1930 S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7F0672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piłka noż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1B8" w14:textId="77777777" w:rsidR="007138C2" w:rsidRPr="00907549" w:rsidRDefault="007138C2" w:rsidP="007138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7138C2" w:rsidRPr="00907549" w14:paraId="786B3E6E" w14:textId="77777777" w:rsidTr="0071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F6E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392C9010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 w:rsidRPr="00F61AA0">
              <w:rPr>
                <w:sz w:val="22"/>
                <w:szCs w:val="22"/>
              </w:rPr>
              <w:t xml:space="preserve">Błaszczak Adam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9F8E73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KS Chojniczanka 1930 S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28CD68" w14:textId="77777777" w:rsidR="007138C2" w:rsidRDefault="007138C2" w:rsidP="007138C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piłka noż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03E5" w14:textId="77777777" w:rsidR="007138C2" w:rsidRPr="00907549" w:rsidRDefault="007138C2" w:rsidP="007138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</w:tbl>
    <w:p w14:paraId="454704C9" w14:textId="77777777" w:rsidR="00FD3D9B" w:rsidRDefault="00FD3D9B" w:rsidP="00180740">
      <w:pPr>
        <w:rPr>
          <w:b/>
          <w:sz w:val="20"/>
          <w:szCs w:val="20"/>
        </w:rPr>
      </w:pPr>
    </w:p>
    <w:p w14:paraId="508F728D" w14:textId="77777777" w:rsidR="00F44C92" w:rsidRDefault="00F44C92" w:rsidP="00180740">
      <w:pPr>
        <w:rPr>
          <w:b/>
          <w:sz w:val="20"/>
          <w:szCs w:val="20"/>
        </w:rPr>
      </w:pPr>
    </w:p>
    <w:p w14:paraId="2A2A7BC4" w14:textId="77777777" w:rsidR="00F44C92" w:rsidRDefault="00F44C92" w:rsidP="00180740">
      <w:pPr>
        <w:rPr>
          <w:b/>
          <w:sz w:val="20"/>
          <w:szCs w:val="20"/>
        </w:rPr>
      </w:pPr>
    </w:p>
    <w:p w14:paraId="3ADAE14D" w14:textId="77777777" w:rsidR="00F44C92" w:rsidRDefault="00F44C92" w:rsidP="00180740">
      <w:pPr>
        <w:rPr>
          <w:b/>
          <w:sz w:val="20"/>
          <w:szCs w:val="20"/>
        </w:rPr>
      </w:pPr>
    </w:p>
    <w:p w14:paraId="7A020B4E" w14:textId="77777777" w:rsidR="00F44C92" w:rsidRPr="00F44236" w:rsidRDefault="00F44236" w:rsidP="00D11C3D">
      <w:pPr>
        <w:ind w:firstLine="9781"/>
        <w:rPr>
          <w:b/>
          <w:bCs/>
          <w:sz w:val="22"/>
          <w:szCs w:val="22"/>
        </w:rPr>
      </w:pPr>
      <w:r w:rsidRPr="00F44236">
        <w:rPr>
          <w:b/>
          <w:bCs/>
          <w:sz w:val="22"/>
          <w:szCs w:val="22"/>
        </w:rPr>
        <w:t xml:space="preserve">    </w:t>
      </w:r>
      <w:r w:rsidR="00F44C92" w:rsidRPr="00F44236">
        <w:rPr>
          <w:b/>
          <w:bCs/>
          <w:sz w:val="22"/>
          <w:szCs w:val="22"/>
        </w:rPr>
        <w:t>Burmistrz Miasta Chojnice</w:t>
      </w:r>
    </w:p>
    <w:p w14:paraId="3B78A25A" w14:textId="77777777" w:rsidR="00F44C92" w:rsidRPr="00F44236" w:rsidRDefault="00F44C92" w:rsidP="00D11C3D">
      <w:pPr>
        <w:ind w:firstLine="9781"/>
        <w:rPr>
          <w:b/>
          <w:bCs/>
          <w:sz w:val="22"/>
          <w:szCs w:val="22"/>
        </w:rPr>
      </w:pPr>
      <w:r w:rsidRPr="00F44236">
        <w:rPr>
          <w:b/>
          <w:bCs/>
          <w:sz w:val="22"/>
          <w:szCs w:val="22"/>
        </w:rPr>
        <w:t xml:space="preserve">   </w:t>
      </w:r>
      <w:r w:rsidR="00F44236" w:rsidRPr="00F44236">
        <w:rPr>
          <w:b/>
          <w:bCs/>
          <w:sz w:val="22"/>
          <w:szCs w:val="22"/>
        </w:rPr>
        <w:t xml:space="preserve"> /-/ </w:t>
      </w:r>
      <w:r w:rsidRPr="00F44236">
        <w:rPr>
          <w:b/>
          <w:bCs/>
          <w:sz w:val="22"/>
          <w:szCs w:val="22"/>
        </w:rPr>
        <w:t>dr inż. Arseniusz Finster</w:t>
      </w:r>
    </w:p>
    <w:p w14:paraId="1DF929A5" w14:textId="77777777" w:rsidR="00F44C92" w:rsidRDefault="00F44C92" w:rsidP="00180740">
      <w:pPr>
        <w:rPr>
          <w:b/>
          <w:sz w:val="20"/>
          <w:szCs w:val="20"/>
        </w:rPr>
      </w:pPr>
    </w:p>
    <w:sectPr w:rsidR="00F44C92" w:rsidSect="00D11C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D4"/>
    <w:rsid w:val="00023846"/>
    <w:rsid w:val="00075796"/>
    <w:rsid w:val="00090D6C"/>
    <w:rsid w:val="000D1707"/>
    <w:rsid w:val="000D1BD2"/>
    <w:rsid w:val="00177594"/>
    <w:rsid w:val="00180740"/>
    <w:rsid w:val="00185224"/>
    <w:rsid w:val="001916AD"/>
    <w:rsid w:val="002357EA"/>
    <w:rsid w:val="00244365"/>
    <w:rsid w:val="00250054"/>
    <w:rsid w:val="002841C5"/>
    <w:rsid w:val="003008B2"/>
    <w:rsid w:val="00352D30"/>
    <w:rsid w:val="00394183"/>
    <w:rsid w:val="00420057"/>
    <w:rsid w:val="004412E6"/>
    <w:rsid w:val="00447331"/>
    <w:rsid w:val="00465478"/>
    <w:rsid w:val="00475922"/>
    <w:rsid w:val="004A724A"/>
    <w:rsid w:val="004B2CE8"/>
    <w:rsid w:val="004B353D"/>
    <w:rsid w:val="004C7148"/>
    <w:rsid w:val="00585904"/>
    <w:rsid w:val="00592FB2"/>
    <w:rsid w:val="005D7EF4"/>
    <w:rsid w:val="00605C6A"/>
    <w:rsid w:val="00655462"/>
    <w:rsid w:val="006D6324"/>
    <w:rsid w:val="007138C2"/>
    <w:rsid w:val="00714BA1"/>
    <w:rsid w:val="00732D88"/>
    <w:rsid w:val="007C03A2"/>
    <w:rsid w:val="00812FC6"/>
    <w:rsid w:val="00820AEA"/>
    <w:rsid w:val="00871903"/>
    <w:rsid w:val="00907549"/>
    <w:rsid w:val="009F7E12"/>
    <w:rsid w:val="00A40B6C"/>
    <w:rsid w:val="00A641EE"/>
    <w:rsid w:val="00AC1A5D"/>
    <w:rsid w:val="00B12757"/>
    <w:rsid w:val="00B60E6D"/>
    <w:rsid w:val="00C03C9B"/>
    <w:rsid w:val="00C1044B"/>
    <w:rsid w:val="00C45EE3"/>
    <w:rsid w:val="00C933B4"/>
    <w:rsid w:val="00C95808"/>
    <w:rsid w:val="00CA08B6"/>
    <w:rsid w:val="00CB5848"/>
    <w:rsid w:val="00CF03A4"/>
    <w:rsid w:val="00D11C3D"/>
    <w:rsid w:val="00D45C8B"/>
    <w:rsid w:val="00DA6C01"/>
    <w:rsid w:val="00DB7DFC"/>
    <w:rsid w:val="00EA6E15"/>
    <w:rsid w:val="00ED3CD7"/>
    <w:rsid w:val="00EE1B39"/>
    <w:rsid w:val="00EF0795"/>
    <w:rsid w:val="00F108D4"/>
    <w:rsid w:val="00F44236"/>
    <w:rsid w:val="00F44C92"/>
    <w:rsid w:val="00F457BD"/>
    <w:rsid w:val="00FB2BD9"/>
    <w:rsid w:val="00FB33F5"/>
    <w:rsid w:val="00FB604D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BF80"/>
  <w15:chartTrackingRefBased/>
  <w15:docId w15:val="{32A64B7F-6080-4AA1-AAD8-81351034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more">
    <w:name w:val="cmore"/>
    <w:rsid w:val="00F108D4"/>
    <w:rPr>
      <w:sz w:val="20"/>
      <w:szCs w:val="20"/>
    </w:rPr>
  </w:style>
  <w:style w:type="table" w:styleId="Tabela-Siatka">
    <w:name w:val="Table Grid"/>
    <w:basedOn w:val="Standardowy"/>
    <w:rsid w:val="00352D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6F16-84E4-438C-9F81-6E050ACA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Nazwa twojej firm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Twoja nazwa użytkownika</dc:creator>
  <cp:keywords/>
  <dc:description/>
  <cp:lastModifiedBy>Maksymilian Rudnik</cp:lastModifiedBy>
  <cp:revision>2</cp:revision>
  <cp:lastPrinted>2021-04-29T10:23:00Z</cp:lastPrinted>
  <dcterms:created xsi:type="dcterms:W3CDTF">2022-03-29T13:16:00Z</dcterms:created>
  <dcterms:modified xsi:type="dcterms:W3CDTF">2022-03-29T13:16:00Z</dcterms:modified>
</cp:coreProperties>
</file>